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E7A6" w14:textId="6CED7956" w:rsidR="001F2BF2" w:rsidRDefault="00F2073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4C410" wp14:editId="7E88B974">
                <wp:simplePos x="0" y="0"/>
                <wp:positionH relativeFrom="column">
                  <wp:posOffset>5058613</wp:posOffset>
                </wp:positionH>
                <wp:positionV relativeFrom="paragraph">
                  <wp:posOffset>2913380</wp:posOffset>
                </wp:positionV>
                <wp:extent cx="0" cy="2422755"/>
                <wp:effectExtent l="38100" t="0" r="38100" b="53975"/>
                <wp:wrapNone/>
                <wp:docPr id="18284493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75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58E2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229.4pt" to="398.3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049D5" wp14:editId="1175BD57">
                <wp:simplePos x="0" y="0"/>
                <wp:positionH relativeFrom="column">
                  <wp:posOffset>8093899</wp:posOffset>
                </wp:positionH>
                <wp:positionV relativeFrom="paragraph">
                  <wp:posOffset>5174</wp:posOffset>
                </wp:positionV>
                <wp:extent cx="0" cy="2422755"/>
                <wp:effectExtent l="38100" t="0" r="38100" b="53975"/>
                <wp:wrapNone/>
                <wp:docPr id="153299458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75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C039C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3pt,.4pt" to="637.3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83D0A" wp14:editId="40868071">
                <wp:simplePos x="0" y="0"/>
                <wp:positionH relativeFrom="margin">
                  <wp:align>left</wp:align>
                </wp:positionH>
                <wp:positionV relativeFrom="paragraph">
                  <wp:posOffset>2920716</wp:posOffset>
                </wp:positionV>
                <wp:extent cx="2499995" cy="2439670"/>
                <wp:effectExtent l="38100" t="38100" r="33655" b="36830"/>
                <wp:wrapTopAndBottom/>
                <wp:docPr id="37991780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243967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EC307" id="Elipse 2" o:spid="_x0000_s1026" style="position:absolute;margin-left:0;margin-top:230pt;width:196.85pt;height:192.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" fillcolor="white [3201]" strokecolor="black [3213]" strokeweight="6pt">
                <v:stroke joinstyle="miter"/>
                <w10:wrap type="topAndBottom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2D476" wp14:editId="52F38DB4">
                <wp:simplePos x="0" y="0"/>
                <wp:positionH relativeFrom="margin">
                  <wp:posOffset>3767968</wp:posOffset>
                </wp:positionH>
                <wp:positionV relativeFrom="paragraph">
                  <wp:posOffset>38100</wp:posOffset>
                </wp:positionV>
                <wp:extent cx="2510155" cy="2393315"/>
                <wp:effectExtent l="38100" t="38100" r="42545" b="45085"/>
                <wp:wrapTopAndBottom/>
                <wp:docPr id="5562841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9331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E542" id="Rectángulo 3" o:spid="_x0000_s1026" style="position:absolute;margin-left:296.7pt;margin-top:3pt;width:197.65pt;height:1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" fillcolor="white [3201]" strokecolor="black [3213]" strokeweight="6pt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7797" wp14:editId="64868635">
                <wp:simplePos x="0" y="0"/>
                <wp:positionH relativeFrom="margin">
                  <wp:posOffset>120812</wp:posOffset>
                </wp:positionH>
                <wp:positionV relativeFrom="paragraph">
                  <wp:posOffset>38100</wp:posOffset>
                </wp:positionV>
                <wp:extent cx="2499995" cy="2439670"/>
                <wp:effectExtent l="38100" t="38100" r="33655" b="36830"/>
                <wp:wrapTopAndBottom/>
                <wp:docPr id="6584216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243967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59D62" id="Elipse 2" o:spid="_x0000_s1026" style="position:absolute;margin-left:9.5pt;margin-top:3pt;width:196.85pt;height:19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" fillcolor="white [3201]" strokecolor="black [3213]" strokeweight="6pt">
                <v:stroke joinstyle="miter"/>
                <w10:wrap type="topAndBottom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B1DA7" wp14:editId="2629C7E8">
                <wp:simplePos x="0" y="0"/>
                <wp:positionH relativeFrom="margin">
                  <wp:posOffset>3803988</wp:posOffset>
                </wp:positionH>
                <wp:positionV relativeFrom="paragraph">
                  <wp:posOffset>2943630</wp:posOffset>
                </wp:positionV>
                <wp:extent cx="2510155" cy="2393315"/>
                <wp:effectExtent l="38100" t="38100" r="42545" b="45085"/>
                <wp:wrapTopAndBottom/>
                <wp:docPr id="26826494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9331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B906" id="Rectángulo 3" o:spid="_x0000_s1026" style="position:absolute;margin-left:299.55pt;margin-top:231.8pt;width:197.65pt;height:18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" fillcolor="white [3201]" strokecolor="black [3213]" strokeweight="6pt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54BD7" wp14:editId="60015DF0">
                <wp:simplePos x="0" y="0"/>
                <wp:positionH relativeFrom="column">
                  <wp:posOffset>1288118</wp:posOffset>
                </wp:positionH>
                <wp:positionV relativeFrom="paragraph">
                  <wp:posOffset>2917121</wp:posOffset>
                </wp:positionV>
                <wp:extent cx="0" cy="2422755"/>
                <wp:effectExtent l="38100" t="0" r="38100" b="53975"/>
                <wp:wrapNone/>
                <wp:docPr id="16657472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275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2706E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229.7pt" to="101.4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" strokecolor="black [3213]" strokeweight="6pt">
                <v:stroke joinstyle="miter"/>
              </v:line>
            </w:pict>
          </mc:Fallback>
        </mc:AlternateContent>
      </w:r>
    </w:p>
    <w:sectPr w:rsidR="001F2BF2" w:rsidSect="00DF2D0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6"/>
    <w:rsid w:val="000810FE"/>
    <w:rsid w:val="000D3F61"/>
    <w:rsid w:val="00135756"/>
    <w:rsid w:val="001628FC"/>
    <w:rsid w:val="001F2BF2"/>
    <w:rsid w:val="00325362"/>
    <w:rsid w:val="00384ED2"/>
    <w:rsid w:val="00556703"/>
    <w:rsid w:val="005F160E"/>
    <w:rsid w:val="008947D7"/>
    <w:rsid w:val="008F325D"/>
    <w:rsid w:val="00DE50AF"/>
    <w:rsid w:val="00DF2D06"/>
    <w:rsid w:val="00E9364B"/>
    <w:rsid w:val="00F2073E"/>
    <w:rsid w:val="00F9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6F78"/>
  <w15:chartTrackingRefBased/>
  <w15:docId w15:val="{3903180D-A5C7-4582-8401-2838487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D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D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D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D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D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D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D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2D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D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D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D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CDA-E1D9-410D-82BB-948F1E7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Xiao Garvía Gallego</dc:creator>
  <cp:keywords/>
  <dc:description/>
  <cp:lastModifiedBy>María Teresa Franco Corzo</cp:lastModifiedBy>
  <cp:revision>8</cp:revision>
  <dcterms:created xsi:type="dcterms:W3CDTF">2024-11-26T18:27:00Z</dcterms:created>
  <dcterms:modified xsi:type="dcterms:W3CDTF">2024-12-20T09:32:00Z</dcterms:modified>
</cp:coreProperties>
</file>